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78865B9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585B1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85B12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585B1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85B12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585B1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85B1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85B1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85B1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85B1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85B1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7F0AC8E1" w:rsidR="00D555B1" w:rsidRPr="00273D2A" w:rsidRDefault="000013A0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南二區受難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聯合禮拜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八點在新莊教會舉行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邀會眾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5693CC20" w:rsidR="00D555B1" w:rsidRPr="00B44BA4" w:rsidRDefault="000013A0" w:rsidP="002301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讓你愛上聖詩敬拜讚美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25AFE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17DA6144" w:rsidR="00D555B1" w:rsidRPr="00211D30" w:rsidRDefault="00D555B1" w:rsidP="002256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24)</w:t>
            </w:r>
            <w:proofErr w:type="gramStart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棕樹</w:t>
            </w:r>
            <w:proofErr w:type="gramEnd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紀念主耶穌受難</w:t>
            </w:r>
            <w:proofErr w:type="gramStart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開始的第一日。請兄</w:t>
            </w:r>
            <w:proofErr w:type="gramStart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受難</w:t>
            </w:r>
            <w:proofErr w:type="gramStart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期間，減少宴樂</w:t>
            </w:r>
            <w:proofErr w:type="gramEnd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禱告，可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選擇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禁食，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思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念主耶穌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犧牲的愛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7D0D5E1E" w:rsidR="00FA7336" w:rsidRPr="0095288C" w:rsidRDefault="00FA7336" w:rsidP="002256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/31)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復活節，</w:t>
            </w:r>
            <w:proofErr w:type="gramStart"/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邀會眾</w:t>
            </w:r>
            <w:proofErr w:type="gramEnd"/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同聚，歡喜慶賀</w:t>
            </w:r>
            <w:r w:rsidR="006C65CC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復活是耶穌基督所賜最大的盼望和見證，因此復活節乃是基督徒第一重要的節日，我們當歡喜宣揚這福音。</w:t>
            </w:r>
          </w:p>
        </w:tc>
      </w:tr>
      <w:tr w:rsidR="00FA2DC5" w:rsidRPr="00483815" w14:paraId="3D626E1A" w14:textId="77777777" w:rsidTr="00376478">
        <w:tc>
          <w:tcPr>
            <w:tcW w:w="280" w:type="dxa"/>
          </w:tcPr>
          <w:p w14:paraId="3F5C3066" w14:textId="77777777" w:rsidR="00FA2DC5" w:rsidRPr="00483815" w:rsidRDefault="00FA2DC5" w:rsidP="003764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EB97FA3" w14:textId="7219BA70" w:rsidR="00FA2DC5" w:rsidRPr="00211D30" w:rsidRDefault="00FA2DC5" w:rsidP="00FA2DC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愛分享」慕道小組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起連續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:30-13:30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教育館舉行，欲洗禮者請於招待桌填寫報名表，向王牧師報名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小組分享方式，全新課程，也歡迎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陪同參加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59B27DF6" w:rsidR="00D555B1" w:rsidRPr="00483815" w:rsidRDefault="00FA2DC5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0015446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76D3C241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</w:t>
            </w:r>
            <w:proofErr w:type="gramStart"/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長執</w:t>
            </w:r>
            <w:proofErr w:type="gramEnd"/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4C7669E6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1D39CDE8" w14:textId="77777777" w:rsidR="0011655F" w:rsidRPr="0011655F" w:rsidRDefault="0011655F" w:rsidP="0011655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1655F">
        <w:rPr>
          <w:rFonts w:ascii="Barlow Condensed Medium" w:eastAsia="標楷體" w:hAnsi="Barlow Condensed Medium" w:cs="Arial"/>
          <w:w w:val="80"/>
          <w:sz w:val="26"/>
          <w:szCs w:val="26"/>
        </w:rPr>
        <w:t>(</w:t>
      </w:r>
      <w:r w:rsidRPr="0011655F">
        <w:rPr>
          <w:rFonts w:ascii="Segoe UI Symbol" w:eastAsia="標楷體" w:hAnsi="Segoe UI Symbol" w:cs="Segoe UI Symbol"/>
          <w:w w:val="90"/>
          <w:sz w:val="26"/>
          <w:szCs w:val="26"/>
        </w:rPr>
        <w:t>★</w:t>
      </w:r>
      <w:proofErr w:type="gramStart"/>
      <w:r w:rsidRPr="0011655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看夾頁</w:t>
      </w:r>
      <w:proofErr w:type="gramEnd"/>
      <w:r w:rsidRPr="0011655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r w:rsidRPr="0011655F">
        <w:rPr>
          <w:rFonts w:ascii="Barlow Condensed Medium" w:eastAsia="標楷體" w:hAnsi="Barlow Condensed Medium" w:cs="Arial"/>
          <w:w w:val="80"/>
          <w:sz w:val="26"/>
          <w:szCs w:val="26"/>
        </w:rPr>
        <w:t>)</w:t>
      </w:r>
      <w:r w:rsidRPr="0011655F">
        <w:rPr>
          <w:rFonts w:ascii="Calibri" w:eastAsia="新細明體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9CFC4C" wp14:editId="1A87C03C">
                <wp:simplePos x="0" y="0"/>
                <wp:positionH relativeFrom="column">
                  <wp:posOffset>-117475</wp:posOffset>
                </wp:positionH>
                <wp:positionV relativeFrom="margin">
                  <wp:posOffset>6960235</wp:posOffset>
                </wp:positionV>
                <wp:extent cx="1550035" cy="1391285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0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2FBD8" w14:textId="77777777" w:rsidR="0011655F" w:rsidRDefault="0011655F" w:rsidP="0011655F">
                            <w:r>
                              <w:t>From:</w:t>
                            </w:r>
                          </w:p>
                          <w:p w14:paraId="64F47F35" w14:textId="77777777" w:rsidR="0011655F" w:rsidRDefault="0011655F" w:rsidP="0011655F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新北市新莊區中平路</w:t>
                            </w:r>
                          </w:p>
                          <w:p w14:paraId="12C10A1F" w14:textId="77777777" w:rsidR="0011655F" w:rsidRDefault="0011655F" w:rsidP="0011655F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之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號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>
                              <w:rPr>
                                <w:rFonts w:ascii="Barlow Condensed Medium" w:eastAsia="華康中圓體" w:hAnsi="Barlow Condensed Medium" w:hint="eastAsia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12ADF007" w14:textId="77777777" w:rsidR="0011655F" w:rsidRDefault="0011655F" w:rsidP="0011655F">
                            <w:pPr>
                              <w:snapToGrid w:val="0"/>
                              <w:rPr>
                                <w:rFonts w:ascii="Calibri" w:eastAsia="新細明體" w:hAnsi="Calibri"/>
                              </w:rPr>
                            </w:pPr>
                            <w:r w:rsidRPr="000152D7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Overflow="clip" horzOverflow="clip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" stroked="f">
                <v:textbox inset="1mm,1mm,1mm,1mm">
                  <w:txbxContent>
                    <w:p w14:paraId="5E32FBD8" w14:textId="77777777" w:rsidR="0011655F" w:rsidRDefault="0011655F" w:rsidP="0011655F">
                      <w:r>
                        <w:t>From:</w:t>
                      </w:r>
                    </w:p>
                    <w:p w14:paraId="64F47F35" w14:textId="77777777" w:rsidR="0011655F" w:rsidRDefault="0011655F" w:rsidP="0011655F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新北市新莊區中平路</w:t>
                      </w:r>
                    </w:p>
                    <w:p w14:paraId="12C10A1F" w14:textId="77777777" w:rsidR="0011655F" w:rsidRDefault="0011655F" w:rsidP="0011655F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之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號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>
                        <w:rPr>
                          <w:rFonts w:ascii="Barlow Condensed Medium" w:eastAsia="華康中圓體" w:hAnsi="Barlow Condensed Medium" w:hint="eastAsia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12ADF007" w14:textId="77777777" w:rsidR="0011655F" w:rsidRDefault="0011655F" w:rsidP="0011655F">
                      <w:pPr>
                        <w:snapToGrid w:val="0"/>
                        <w:rPr>
                          <w:rFonts w:ascii="Calibri" w:eastAsia="新細明體" w:hAnsi="Calibri"/>
                        </w:rPr>
                      </w:pPr>
                      <w:r w:rsidRPr="000152D7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84CA3" w:rsidRDefault="00C84CA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84CA3" w:rsidRPr="004E3A97" w:rsidRDefault="00C84CA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C84CA3" w:rsidRPr="004E3A97" w:rsidRDefault="00C84CA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7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84CA3" w:rsidRDefault="00C84CA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84CA3" w:rsidRPr="004E3A97" w:rsidRDefault="00C84CA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C84CA3" w:rsidRPr="004E3A97" w:rsidRDefault="00C84CA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84CA3" w:rsidRDefault="00C84CA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84CA3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84CA3" w:rsidRPr="00DF36B1" w:rsidRDefault="00C84C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84CA3" w:rsidRPr="00DF36B1" w:rsidRDefault="00C84C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84CA3" w:rsidRPr="00DF36B1" w:rsidRDefault="00C84C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84CA3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84CA3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C84CA3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84CA3" w:rsidRDefault="00C84CA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84CA3" w:rsidRDefault="00C84CA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84CA3" w:rsidRDefault="00C84CA3" w:rsidP="002B2AA4"/>
                                </w:tc>
                              </w:tr>
                              <w:tr w:rsidR="00C84CA3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84CA3" w:rsidRDefault="00C84CA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84CA3" w:rsidRDefault="00C84CA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84CA3" w:rsidRDefault="00C84CA3" w:rsidP="002B2AA4"/>
                                </w:tc>
                              </w:tr>
                            </w:tbl>
                            <w:p w14:paraId="4510224B" w14:textId="09315E15" w:rsidR="00C84CA3" w:rsidRDefault="00C84CA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30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84CA3" w:rsidRDefault="00C84CA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84CA3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84CA3" w:rsidRPr="00DF36B1" w:rsidRDefault="00C84C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84CA3" w:rsidRPr="00DF36B1" w:rsidRDefault="00C84C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84CA3" w:rsidRPr="00DF36B1" w:rsidRDefault="00C84C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84CA3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84CA3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C84CA3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84CA3" w:rsidRDefault="00C84CA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84CA3" w:rsidRDefault="00C84CA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84CA3" w:rsidRDefault="00C84CA3" w:rsidP="002B2AA4"/>
                          </w:tc>
                        </w:tr>
                        <w:tr w:rsidR="00C84CA3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84CA3" w:rsidRDefault="00C84CA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84CA3" w:rsidRDefault="00C84CA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84CA3" w:rsidRDefault="00C84CA3" w:rsidP="002B2AA4"/>
                          </w:tc>
                        </w:tr>
                      </w:tbl>
                      <w:p w14:paraId="4510224B" w14:textId="09315E15" w:rsidR="00C84CA3" w:rsidRDefault="00C84CA3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C84CA3" w:rsidRDefault="00C84CA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585B12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585B12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7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84CA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84CA3" w:rsidRPr="0064542F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B86DA83" w:rsidR="00C84CA3" w:rsidRPr="00F93CF5" w:rsidRDefault="00E06779" w:rsidP="00E06779">
                                    <w:pPr>
                                      <w:snapToGrid w:val="0"/>
                                      <w:spacing w:line="300" w:lineRule="exact"/>
                                      <w:ind w:left="312" w:hangingChars="150" w:hanging="31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E0677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2.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0677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大衛子孫信得見</w:t>
                                    </w:r>
                                    <w:r w:rsidRPr="00E0677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E0677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田熟工少求主遣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C84CA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84CA3" w:rsidRPr="0064542F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BB24632" w:rsidR="00C84CA3" w:rsidRPr="0039569C" w:rsidRDefault="00EF519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EF51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沙漠開江河</w:t>
                                    </w:r>
                                  </w:p>
                                </w:tc>
                              </w:tr>
                              <w:tr w:rsidR="00C84CA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84CA3" w:rsidRPr="006D5872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E1BF4C3" w:rsidR="00C84CA3" w:rsidRPr="00F93CF5" w:rsidRDefault="00C84CA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="00EF519F" w:rsidRPr="00EF519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3:19-25,44:3-8</w:t>
                                    </w:r>
                                  </w:p>
                                </w:tc>
                              </w:tr>
                              <w:tr w:rsidR="00C84CA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84CA3" w:rsidRPr="006D5872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3099122" w:rsidR="00C84CA3" w:rsidRPr="00F93CF5" w:rsidRDefault="00C84CA3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="00EF519F" w:rsidRPr="00EF519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3:19</w:t>
                                    </w:r>
                                  </w:p>
                                </w:tc>
                              </w:tr>
                              <w:tr w:rsidR="00C84CA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84CA3" w:rsidRPr="0040121B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26B5F7C" w:rsidR="00C84CA3" w:rsidRPr="00F93CF5" w:rsidRDefault="00EF519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F519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84CA3" w:rsidRPr="003B53F0" w:rsidRDefault="00C84CA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537118C" w:rsidR="00C84CA3" w:rsidRPr="003B53F0" w:rsidRDefault="00EF519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F519F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C84CA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84CA3" w:rsidRPr="006D5872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213F14D" w:rsidR="00C84CA3" w:rsidRPr="005B5D15" w:rsidRDefault="00EF519F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F519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F519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84A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F519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84CA3" w:rsidRDefault="00C84CA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3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C84CA3" w:rsidRDefault="00C84CA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585B12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585B12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7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84CA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84CA3" w:rsidRPr="0064542F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B86DA83" w:rsidR="00C84CA3" w:rsidRPr="00F93CF5" w:rsidRDefault="00E06779" w:rsidP="00E06779">
                              <w:pPr>
                                <w:snapToGrid w:val="0"/>
                                <w:spacing w:line="300" w:lineRule="exact"/>
                                <w:ind w:left="312" w:hangingChars="150" w:hanging="31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E0677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2.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0677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大衛子孫信得見</w:t>
                              </w:r>
                              <w:r w:rsidRPr="00E0677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gramStart"/>
                              <w:r w:rsidRPr="00E0677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田熟工少求主遣</w:t>
                              </w:r>
                              <w:proofErr w:type="gramEnd"/>
                            </w:p>
                          </w:tc>
                        </w:tr>
                        <w:tr w:rsidR="00C84CA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84CA3" w:rsidRPr="0064542F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BB24632" w:rsidR="00C84CA3" w:rsidRPr="0039569C" w:rsidRDefault="00EF519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EF51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沙漠開江河</w:t>
                              </w:r>
                            </w:p>
                          </w:tc>
                        </w:tr>
                        <w:tr w:rsidR="00C84CA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84CA3" w:rsidRPr="006D5872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E1BF4C3" w:rsidR="00C84CA3" w:rsidRPr="00F93CF5" w:rsidRDefault="00C84CA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="00EF519F" w:rsidRPr="00EF519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3:19-25,44:3-8</w:t>
                              </w:r>
                            </w:p>
                          </w:tc>
                        </w:tr>
                        <w:tr w:rsidR="00C84CA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84CA3" w:rsidRPr="006D5872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3099122" w:rsidR="00C84CA3" w:rsidRPr="00F93CF5" w:rsidRDefault="00C84CA3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="00EF519F" w:rsidRPr="00EF519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3:19</w:t>
                              </w:r>
                            </w:p>
                          </w:tc>
                        </w:tr>
                        <w:tr w:rsidR="00C84CA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84CA3" w:rsidRPr="0040121B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26B5F7C" w:rsidR="00C84CA3" w:rsidRPr="00F93CF5" w:rsidRDefault="00EF519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F519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84CA3" w:rsidRPr="003B53F0" w:rsidRDefault="00C84CA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537118C" w:rsidR="00C84CA3" w:rsidRPr="003B53F0" w:rsidRDefault="00EF519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F519F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1</w:t>
                              </w:r>
                            </w:p>
                          </w:tc>
                        </w:tr>
                        <w:tr w:rsidR="00C84CA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84CA3" w:rsidRPr="006D5872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213F14D" w:rsidR="00C84CA3" w:rsidRPr="005B5D15" w:rsidRDefault="00EF519F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F519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F519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84A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F519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1</w:t>
                              </w:r>
                            </w:p>
                          </w:tc>
                        </w:tr>
                      </w:tbl>
                      <w:p w14:paraId="18D7B155" w14:textId="77777777" w:rsidR="00C84CA3" w:rsidRDefault="00C84CA3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84CA3" w:rsidRPr="006C1FCA" w:rsidRDefault="00C84CA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C84CA3" w:rsidRPr="006C1FCA" w:rsidRDefault="00C84CA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7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8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9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40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84CA3" w:rsidRPr="008F4402" w:rsidRDefault="00C84CA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84CA3" w:rsidRDefault="00C84CA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84CA3" w:rsidRPr="008F4402" w:rsidRDefault="00C84CA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84CA3" w:rsidRDefault="00C84CA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704"/>
        <w:gridCol w:w="349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3AA8C74" w:rsidR="00F427BD" w:rsidRPr="003B60AD" w:rsidRDefault="00F427BD" w:rsidP="006322B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22BE" w:rsidRPr="006322BE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6322BE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EE803F2" w:rsidR="00F427BD" w:rsidRPr="0020155C" w:rsidRDefault="00F427BD" w:rsidP="00561B52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6322BE" w:rsidRPr="006322BE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6322B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61B52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3DE4313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3EC64F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23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CB3968" w:rsidRPr="00CA7DBC" w14:paraId="3195D404" w14:textId="77777777" w:rsidTr="00CB396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2E895F45" w:rsidR="00CB3968" w:rsidRPr="00EF3948" w:rsidRDefault="00A95AB3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BC9BA" wp14:editId="7601C19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35</wp:posOffset>
                      </wp:positionV>
                      <wp:extent cx="238125" cy="1369060"/>
                      <wp:effectExtent l="0" t="0" r="9525" b="254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6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5E792FA" w:rsidR="00CB3968" w:rsidRPr="00603A5C" w:rsidRDefault="00F72C7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復活節清唱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2" style="position:absolute;left:0;text-align:left;margin-left:-1.2pt;margin-top:.05pt;width:18.75pt;height:10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430637EF" w14:textId="75E792FA" w:rsidR="00CB3968" w:rsidRPr="00603A5C" w:rsidRDefault="00F72C7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復活節清唱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54256174" w:rsidR="00CB3968" w:rsidRPr="002B2330" w:rsidRDefault="00FE6F9D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曲</w:t>
            </w:r>
          </w:p>
        </w:tc>
        <w:tc>
          <w:tcPr>
            <w:tcW w:w="2830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44DA2318" w:rsidR="00CB3968" w:rsidRPr="00F72CEF" w:rsidRDefault="008430FC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.</w:t>
            </w:r>
            <w:r w:rsidR="00F72C74" w:rsidRP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慶祝救主復活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B991059" w:rsidR="00CB3968" w:rsidRPr="00C62EA6" w:rsidRDefault="00CB3968" w:rsidP="00CB396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8C187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3DC893B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164CE558" w:rsidR="00FE6F9D" w:rsidRDefault="008430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.</w:t>
            </w:r>
            <w:r w:rsidR="00FE6F9D" w:rsidRP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為你，</w:t>
            </w:r>
            <w:r w:rsidR="00FE6F9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為</w:t>
            </w:r>
            <w:r w:rsidR="00FE6F9D" w:rsidRP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8C187C" w14:paraId="2064BB3F" w14:textId="77777777" w:rsidTr="00FE6F9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162FB" w14:textId="77777777" w:rsidR="008C187C" w:rsidRDefault="008C187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EF20AF" w14:textId="77777777" w:rsidR="008C187C" w:rsidRDefault="008C187C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C5A9D2" w14:textId="6E9F5FF6" w:rsidR="008C187C" w:rsidRDefault="008430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.</w:t>
            </w:r>
            <w:proofErr w:type="gramStart"/>
            <w:r w:rsidR="00F72C7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和散那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10CBBB" w14:textId="39188186" w:rsidR="008C187C" w:rsidRDefault="008C187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</w:tr>
      <w:tr w:rsidR="008C187C" w14:paraId="6E1C8220" w14:textId="77777777" w:rsidTr="00FE6F9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03288" w14:textId="77777777" w:rsidR="008C187C" w:rsidRDefault="008C187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F72A9" w14:textId="77777777" w:rsidR="008C187C" w:rsidRDefault="008C187C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EE7C6A" w14:textId="46E2A357" w:rsidR="008C187C" w:rsidRDefault="008430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.</w:t>
            </w:r>
            <w:proofErr w:type="gramStart"/>
            <w:r w:rsidR="00F72C74" w:rsidRP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祂要賜伊權柄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2798C5" w14:textId="7C2DB81C" w:rsidR="008C187C" w:rsidRDefault="008C187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</w:tr>
      <w:tr w:rsidR="008C187C" w14:paraId="52DAE743" w14:textId="77777777" w:rsidTr="00FE6F9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8E72E" w14:textId="77777777" w:rsidR="008C187C" w:rsidRDefault="008C187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9BCBC" w14:textId="77777777" w:rsidR="008C187C" w:rsidRDefault="008C187C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1A36C9" w14:textId="620D5E42" w:rsidR="008C187C" w:rsidRDefault="008430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.</w:t>
            </w:r>
            <w:r w:rsidR="00F72C74" w:rsidRP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你欲替</w:t>
            </w:r>
            <w:proofErr w:type="gramStart"/>
            <w:r w:rsidR="00F72C74" w:rsidRP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祂</w:t>
            </w:r>
            <w:proofErr w:type="gramEnd"/>
            <w:r w:rsidR="00F72C74" w:rsidRP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做什麼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4A997" w14:textId="00FD007D" w:rsidR="008C187C" w:rsidRDefault="008C187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</w:tr>
      <w:tr w:rsidR="008C187C" w14:paraId="1B982A59" w14:textId="77777777" w:rsidTr="00FE6F9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6D446" w14:textId="77777777" w:rsidR="008C187C" w:rsidRDefault="008C187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6A6096" w14:textId="77777777" w:rsidR="008C187C" w:rsidRDefault="008C187C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84E8E" w14:textId="510547B7" w:rsidR="008C187C" w:rsidRDefault="008430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.</w:t>
            </w:r>
            <w:r w:rsid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各</w:t>
            </w:r>
            <w:proofErr w:type="gramStart"/>
            <w:r w:rsidR="00F72C74" w:rsidRP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各</w:t>
            </w:r>
            <w:proofErr w:type="gramEnd"/>
            <w:r w:rsidR="00F72C74" w:rsidRP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他的山嶺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A8549" w14:textId="050867B2" w:rsidR="008C187C" w:rsidRDefault="008C187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</w:tr>
      <w:tr w:rsidR="00687F63" w14:paraId="5517732B" w14:textId="77777777" w:rsidTr="00FE6F9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F559E" w14:textId="77777777" w:rsidR="00687F63" w:rsidRDefault="00687F63" w:rsidP="00C308F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4471E" w14:textId="77777777" w:rsidR="00687F63" w:rsidRDefault="00687F63" w:rsidP="00C308F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936FE" w14:textId="706EB449" w:rsidR="00687F63" w:rsidRDefault="008430FC" w:rsidP="00C308F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.</w:t>
            </w:r>
            <w:r w:rsidR="00F72C74" w:rsidRP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獻生命</w:t>
            </w:r>
            <w:proofErr w:type="gramStart"/>
            <w:r w:rsidR="00F72C74" w:rsidRP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與愛互</w:t>
            </w:r>
            <w:proofErr w:type="gramEnd"/>
            <w:r w:rsidR="00F72C74" w:rsidRP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祢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F9A19" w14:textId="2E7ED88E" w:rsidR="00687F63" w:rsidRDefault="00687F63" w:rsidP="00C308F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</w:tr>
      <w:tr w:rsidR="00687F63" w14:paraId="08303ADD" w14:textId="77777777" w:rsidTr="00FE6F9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5F609" w14:textId="77777777" w:rsidR="00687F63" w:rsidRDefault="00687F63" w:rsidP="00C308F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C8EC9" w14:textId="77777777" w:rsidR="00687F63" w:rsidRDefault="00687F63" w:rsidP="00C308F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E94D9" w14:textId="49DD81E8" w:rsidR="00687F63" w:rsidRDefault="008430FC" w:rsidP="00C308F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.</w:t>
            </w:r>
            <w:r w:rsidR="00F72C74" w:rsidRP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哈利路亞！主復活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15540" w14:textId="53468A1A" w:rsidR="00687F63" w:rsidRDefault="00687F63" w:rsidP="00C308F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44"/>
        <w:gridCol w:w="34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3A0EFF4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84CA3" w:rsidRPr="00F91D7E" w:rsidRDefault="00C84CA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3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ru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vUZtE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KB+Ku6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84CA3" w:rsidRPr="00F91D7E" w:rsidRDefault="00C84CA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E462653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FC7A5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8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FC7A51" w:rsidRPr="00FC7A5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9-20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1F30623" w:rsidR="007F65AD" w:rsidRPr="009813C2" w:rsidRDefault="000F5156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F5156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活人才能稱謝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CE5D89" w:rsidRPr="00CA7DBC" w14:paraId="5E4F4E3C" w14:textId="77777777" w:rsidTr="00C308F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6408F6" w14:textId="5728D618" w:rsidR="00CE5D89" w:rsidRPr="00EF3948" w:rsidRDefault="00D605B8" w:rsidP="00C308F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727DC8A5">
                      <wp:simplePos x="0" y="0"/>
                      <wp:positionH relativeFrom="column">
                        <wp:posOffset>-7405</wp:posOffset>
                      </wp:positionH>
                      <wp:positionV relativeFrom="paragraph">
                        <wp:posOffset>63748</wp:posOffset>
                      </wp:positionV>
                      <wp:extent cx="244475" cy="1015139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015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84CA3" w:rsidRPr="00F91D7E" w:rsidRDefault="00C84CA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4" style="position:absolute;left:0;text-align:left;margin-left:-.6pt;margin-top:5pt;width:19.25pt;height:7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84CA3" w:rsidRPr="00F91D7E" w:rsidRDefault="00C84CA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8A499" w14:textId="77777777" w:rsidR="00CE5D89" w:rsidRPr="002B2330" w:rsidRDefault="00CE5D89" w:rsidP="00C308F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C8F7C9D" w14:textId="55D06537" w:rsidR="00CE5D89" w:rsidRPr="00F72CEF" w:rsidRDefault="008430FC" w:rsidP="00C308F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.</w:t>
            </w:r>
            <w:r w:rsidR="00CE5D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組曲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AC769D" w14:textId="77777777" w:rsidR="00CE5D89" w:rsidRPr="00C62EA6" w:rsidRDefault="00CE5D89" w:rsidP="00C308F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A95AB3" w:rsidRPr="00CA7DBC" w14:paraId="1AF90426" w14:textId="77777777" w:rsidTr="0043349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AD1F2C" w14:textId="77777777" w:rsidR="00A95AB3" w:rsidRPr="00EF3948" w:rsidRDefault="00A95AB3" w:rsidP="0043349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919A60" w14:textId="5AA9D21A" w:rsidR="00A95AB3" w:rsidRPr="002B2330" w:rsidRDefault="00A95AB3" w:rsidP="0043349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終</w:t>
            </w: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曲</w:t>
            </w:r>
          </w:p>
        </w:tc>
        <w:tc>
          <w:tcPr>
            <w:tcW w:w="283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FDC21FA" w14:textId="7DF4245C" w:rsidR="00A95AB3" w:rsidRPr="00F72CEF" w:rsidRDefault="008430FC" w:rsidP="0043349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.</w:t>
            </w:r>
            <w:bookmarkStart w:id="6" w:name="_GoBack"/>
            <w:bookmarkEnd w:id="6"/>
            <w:r w:rsidR="00A95AB3" w:rsidRP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慶祝救主復活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104A23" w14:textId="77777777" w:rsidR="00A95AB3" w:rsidRPr="00C62EA6" w:rsidRDefault="00A95AB3" w:rsidP="0043349F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0598EF81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EEB60DE" w:rsidR="007F65AD" w:rsidRPr="009345AA" w:rsidRDefault="006322B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6322B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6322B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1F78EA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0E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7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B61AD6" w:rsidRPr="00CA7DBC" w14:paraId="60433A55" w14:textId="77777777" w:rsidTr="00C308F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54FA5C" w14:textId="77777777" w:rsidR="00B61AD6" w:rsidRPr="00EF3948" w:rsidRDefault="00B61AD6" w:rsidP="00C308F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158B97" w14:textId="08A192C4" w:rsidR="00B61AD6" w:rsidRPr="002B2330" w:rsidRDefault="00B61AD6" w:rsidP="00C308F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讚</w:t>
            </w:r>
          </w:p>
        </w:tc>
        <w:tc>
          <w:tcPr>
            <w:tcW w:w="283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298F679" w14:textId="77777777" w:rsidR="00B61AD6" w:rsidRPr="00F72CEF" w:rsidRDefault="00B61AD6" w:rsidP="00C308F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72C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慶祝救主復活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3458E5" w14:textId="77777777" w:rsidR="00B61AD6" w:rsidRPr="00C62EA6" w:rsidRDefault="00B61AD6" w:rsidP="00C308F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032A46BE" w14:textId="5B5A1283" w:rsidR="00D605B8" w:rsidRPr="00D605B8" w:rsidRDefault="00497AA1" w:rsidP="00AD4868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53A577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AD4868" w:rsidRPr="00D605B8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</w:p>
    <w:p w14:paraId="5E453359" w14:textId="77777777" w:rsidR="00D605B8" w:rsidRPr="006E6162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6E6162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80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041118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4D85008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EA06F1E" w:rsidR="00041118" w:rsidRPr="00AB3CC6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041118" w:rsidRPr="003E64F9" w:rsidRDefault="0004111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5A4DB6" w:rsidR="00041118" w:rsidRPr="006055A7" w:rsidRDefault="00041118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055A7"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041118" w:rsidRPr="001F0F43" w:rsidRDefault="00041118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041118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53D8536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3FA76368" w:rsidR="00041118" w:rsidRPr="00AB3CC6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041118" w:rsidRPr="003E64F9" w:rsidRDefault="0004111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2D29AC5" w:rsidR="00041118" w:rsidRPr="006055A7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055A7"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041118" w:rsidRPr="001F0F43" w:rsidRDefault="0004111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41118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49D7468E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16548C02" w:rsidR="00041118" w:rsidRPr="00AB3CC6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041118" w:rsidRPr="003E64F9" w:rsidRDefault="0004111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04DC364" w:rsidR="00041118" w:rsidRPr="006055A7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055A7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041118" w:rsidRPr="001F0F43" w:rsidRDefault="0004111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41118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C815EB9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6D5EE2E" w:rsidR="00041118" w:rsidRPr="00C33C33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041118" w:rsidRPr="003E64F9" w:rsidRDefault="0004111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041118" w:rsidRPr="00B1653F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41118" w:rsidRPr="001F0F43" w:rsidRDefault="0004111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41118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1534EBEC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09D11FC" w:rsidR="00041118" w:rsidRPr="00C33C33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41118" w:rsidRPr="003E64F9" w:rsidRDefault="0004111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27B0081" w:rsidR="00041118" w:rsidRPr="00B1653F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41118" w:rsidRPr="001F0F43" w:rsidRDefault="0004111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41118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B9553DC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19625210" w:rsidR="00041118" w:rsidRPr="00C33C33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041118" w:rsidRPr="003E64F9" w:rsidRDefault="0004111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C2DB670" w:rsidR="00041118" w:rsidRPr="00B1653F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041118" w:rsidRPr="001F0F43" w:rsidRDefault="0004111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41118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57C52C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2D92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2945222" w:rsidR="00041118" w:rsidRPr="00C33C33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041118" w:rsidRPr="003E64F9" w:rsidRDefault="0004111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68ECF18" w:rsidR="00041118" w:rsidRPr="00B1653F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041118" w:rsidRPr="001F0F43" w:rsidRDefault="0004111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41118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7157911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67BCD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2FCE321D" w:rsidR="00041118" w:rsidRPr="00C33C33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041118" w:rsidRPr="003E64F9" w:rsidRDefault="0004111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FABA82D" w:rsidR="00041118" w:rsidRPr="00B1653F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041118" w:rsidRPr="001F0F43" w:rsidRDefault="0004111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41118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B536A9C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AF555D5" w:rsidR="00041118" w:rsidRPr="00C33C33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041118" w:rsidRPr="003E64F9" w:rsidRDefault="0004111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75FCC19" w:rsidR="00041118" w:rsidRPr="00B1653F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68B0DB3" w:rsidR="00041118" w:rsidRPr="001F0F43" w:rsidRDefault="00041118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055A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041118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275BB04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0A1F5F0" w:rsidR="00041118" w:rsidRPr="00C33C33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2C1479">
              <w:rPr>
                <w:rFonts w:ascii="標楷體" w:eastAsia="標楷體" w:hAnsi="標楷體" w:cs="標楷體" w:hint="eastAsia"/>
                <w:lang w:eastAsia="zh-HK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041118" w:rsidRPr="003E64F9" w:rsidRDefault="0004111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1259767" w:rsidR="00041118" w:rsidRPr="00B1653F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041118" w:rsidRPr="001F0F43" w:rsidRDefault="00041118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041118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498847C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3B557E4" w:rsidR="00041118" w:rsidRPr="00C33C33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041118" w:rsidRPr="003E64F9" w:rsidRDefault="0004111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3A2E065C" w:rsidR="00041118" w:rsidRPr="00B1653F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041118" w:rsidRPr="001F0F43" w:rsidRDefault="0004111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41118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F1087F0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789D5E3B" w:rsidR="00041118" w:rsidRPr="00C33C33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041118" w:rsidRPr="003E64F9" w:rsidRDefault="0004111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C6DFCFB" w:rsidR="00041118" w:rsidRPr="006055A7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055A7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041118" w:rsidRPr="001F0F43" w:rsidRDefault="0004111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41118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744ADCB9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32FBF316" w:rsidR="00041118" w:rsidRPr="00C33C33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041118" w:rsidRPr="003E64F9" w:rsidRDefault="0004111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8199991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041118" w:rsidRPr="001F0F43" w:rsidRDefault="0004111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41118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8D31E73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295A003D" w:rsidR="00041118" w:rsidRPr="00C33C33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12B6DD41" w:rsidR="00041118" w:rsidRPr="001F0F43" w:rsidRDefault="000411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041118" w:rsidRPr="001F0F43" w:rsidRDefault="0004111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55A7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055A7" w:rsidRPr="001F0F43" w:rsidRDefault="006055A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458C56F0" w:rsidR="006055A7" w:rsidRPr="005B635C" w:rsidRDefault="006055A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6055A7" w:rsidRPr="00070E82" w:rsidRDefault="006055A7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6055A7" w:rsidRPr="001F0F43" w:rsidRDefault="006055A7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6055A7" w:rsidRPr="001F0F43" w:rsidRDefault="006055A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6055A7" w:rsidRPr="001F0F43" w:rsidRDefault="006055A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055A7" w:rsidRPr="001F0F43" w:rsidRDefault="006055A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55A7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055A7" w:rsidRPr="001F0F43" w:rsidRDefault="006055A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B1B959D" w:rsidR="006055A7" w:rsidRPr="005B635C" w:rsidRDefault="006055A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02A0F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F15216A" w:rsidR="006055A7" w:rsidRPr="005B3690" w:rsidRDefault="00E66B1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66B17"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055A7" w:rsidRPr="001F0F43" w:rsidRDefault="006055A7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055A7" w:rsidRPr="001F0F43" w:rsidRDefault="006055A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055A7" w:rsidRPr="001F0F43" w:rsidRDefault="006055A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055A7" w:rsidRPr="001F0F43" w:rsidRDefault="006055A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41118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C3D57D8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19FB13EB" w:rsidR="00041118" w:rsidRPr="008D690E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41118" w:rsidRPr="001F0F43" w:rsidRDefault="00041118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41118" w:rsidRPr="001F0F43" w:rsidRDefault="00041118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41118" w:rsidRPr="001F0F43" w:rsidRDefault="00041118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41118" w:rsidRPr="001F0F43" w:rsidRDefault="00041118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41118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41118" w:rsidRPr="001F0F43" w:rsidRDefault="0004111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1DD01FAB" w:rsidR="00041118" w:rsidRPr="005B635C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A1830E2" w:rsidR="00041118" w:rsidRPr="008D690E" w:rsidRDefault="0004111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41118" w:rsidRDefault="00041118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41118" w:rsidRPr="001F0F43" w:rsidRDefault="00041118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55A7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055A7" w:rsidRPr="00E207DE" w:rsidRDefault="006055A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545BAAAD" w:rsidR="006055A7" w:rsidRPr="005B635C" w:rsidRDefault="006055A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B2B0E52" w:rsidR="006055A7" w:rsidRPr="007C2F91" w:rsidRDefault="006055A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055A7" w:rsidRPr="00B14418" w:rsidRDefault="006055A7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55A7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055A7" w:rsidRPr="00E207DE" w:rsidRDefault="006055A7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ACA9AB2" w:rsidR="006055A7" w:rsidRPr="005B635C" w:rsidRDefault="006055A7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5D181582" w:rsidR="006055A7" w:rsidRPr="005B635C" w:rsidRDefault="006055A7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055A7" w:rsidRPr="00B14418" w:rsidRDefault="006055A7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55A7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055A7" w:rsidRPr="00E207DE" w:rsidRDefault="006055A7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0B34780" w:rsidR="006055A7" w:rsidRPr="005B635C" w:rsidRDefault="006055A7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FFDFA09" w:rsidR="006055A7" w:rsidRPr="005B635C" w:rsidRDefault="006055A7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055A7" w:rsidRPr="00B14418" w:rsidRDefault="006055A7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585B12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585B12">
        <w:rPr>
          <w:rFonts w:ascii="Barlow Condensed SemiBold" w:eastAsia="華康正顏楷體W9" w:hAnsi="Barlow Condensed SemiBold" w:cstheme="minorHAnsi"/>
          <w:noProof/>
        </w:rPr>
        <w:t>03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585B12">
        <w:rPr>
          <w:rFonts w:ascii="Barlow Condensed SemiBold" w:eastAsia="華康正顏楷體W9" w:hAnsi="Barlow Condensed SemiBold" w:cstheme="minorHAnsi"/>
          <w:noProof/>
        </w:rPr>
        <w:t>24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6055A7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6055A7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055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055A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055A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21DF46D2" w:rsidR="00B9252B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6055A7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7954E8CD" w:rsidR="00B9252B" w:rsidRPr="006055A7" w:rsidRDefault="00CC4C8D" w:rsidP="00946F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="00946F2B" w:rsidRPr="006055A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37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6055A7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6055A7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6055A7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6055A7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055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6055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72B63541" w:rsidR="00495E20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495E20"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6F8030B5" w:rsidR="00495E20" w:rsidRPr="006055A7" w:rsidRDefault="00946F2B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CF7FFA"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E286C" w:rsidRPr="006055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6ACDEEAF" w:rsidR="00495E20" w:rsidRPr="006055A7" w:rsidRDefault="00946F2B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30-1</w:t>
            </w:r>
            <w:r w:rsidRPr="006055A7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38AE3A5C" w:rsidR="00495E20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68CBBC0B" w:rsidR="00495E20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30-2</w:t>
            </w:r>
            <w:r w:rsidRPr="006055A7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785C722D" w:rsidR="00495E20" w:rsidRPr="006055A7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1671CA" w:rsidRPr="006055A7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6055A7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3D25810E" w:rsidR="001671CA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5CD071AB" w:rsidR="001671CA" w:rsidRPr="006055A7" w:rsidRDefault="00946F2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6055A7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6055A7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6055A7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6055A7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46F2B" w:rsidRPr="006055A7" w14:paraId="5CA6F665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72E1443" w14:textId="77777777" w:rsidR="00946F2B" w:rsidRPr="006055A7" w:rsidRDefault="00946F2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DCC1380" w14:textId="77777777" w:rsidR="00946F2B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14E215" w14:textId="77777777" w:rsidR="00946F2B" w:rsidRPr="006055A7" w:rsidRDefault="00946F2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31E52C" w14:textId="77777777" w:rsidR="00946F2B" w:rsidRPr="006055A7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2317C88" w14:textId="77777777" w:rsidR="00946F2B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836C69" w14:textId="77777777" w:rsidR="00946F2B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E2D8E1" w14:textId="77777777" w:rsidR="00946F2B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46F2B" w:rsidRPr="006055A7" w14:paraId="03E965C9" w14:textId="77777777" w:rsidTr="0060218B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946F2B" w:rsidRPr="006055A7" w14:paraId="0C8C1E63" w14:textId="77777777" w:rsidTr="00637FAD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946F2B" w:rsidRPr="006055A7" w:rsidRDefault="00946F2B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055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055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055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055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946F2B" w:rsidRPr="006055A7" w:rsidRDefault="00946F2B" w:rsidP="00637FAD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055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055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946F2B" w:rsidRPr="006055A7" w:rsidRDefault="00946F2B" w:rsidP="00637FAD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055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946F2B" w:rsidRPr="006055A7" w:rsidRDefault="00946F2B" w:rsidP="00637FAD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946F2B" w:rsidRPr="006055A7" w:rsidRDefault="00946F2B" w:rsidP="00637FAD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946F2B" w:rsidRPr="006055A7" w:rsidRDefault="00946F2B" w:rsidP="00637FAD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946F2B" w:rsidRPr="006055A7" w:rsidRDefault="00946F2B" w:rsidP="00637FAD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946F2B" w:rsidRPr="006055A7" w:rsidRDefault="00946F2B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2620E40A" w:rsidR="00946F2B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</w:t>
            </w: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0586B322" w:rsidR="00946F2B" w:rsidRPr="006055A7" w:rsidRDefault="00946F2B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71A6B10E" w:rsidR="00946F2B" w:rsidRPr="006055A7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10BFDA9C" w:rsidR="00946F2B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14F6C51F" w:rsidR="00946F2B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6EA28111" w:rsidR="00946F2B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946F2B" w:rsidRPr="006055A7" w14:paraId="6671AE6C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EB29966" w14:textId="77777777" w:rsidR="00946F2B" w:rsidRPr="006055A7" w:rsidRDefault="00946F2B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B3E574" w14:textId="77777777" w:rsidR="00946F2B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4764F4F" w14:textId="77777777" w:rsidR="00946F2B" w:rsidRPr="006055A7" w:rsidRDefault="00946F2B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9CD5E11" w14:textId="77777777" w:rsidR="00946F2B" w:rsidRPr="006055A7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69EA040" w14:textId="77777777" w:rsidR="00946F2B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E766436" w14:textId="77777777" w:rsidR="00946F2B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EF1E7E" w14:textId="77777777" w:rsidR="00946F2B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6055A7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21C66839" w:rsidR="00495E20" w:rsidRPr="006055A7" w:rsidRDefault="00BE286C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946F2B"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復活節</w:t>
            </w:r>
            <w:r w:rsidRPr="006055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055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019DE46C" w:rsidR="00495E20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A56AED"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2F5902FC" w:rsidR="00495E20" w:rsidRPr="006055A7" w:rsidRDefault="00946F2B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A56AED"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427A3234" w:rsidR="00575319" w:rsidRPr="006055A7" w:rsidRDefault="0057531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099F61DE" w:rsidR="00495E20" w:rsidRPr="006055A7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495E20" w:rsidRPr="006055A7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495E20" w:rsidRPr="006055A7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6055A7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A56AED" w:rsidRPr="006055A7" w:rsidRDefault="00A56AED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A56AED" w:rsidRPr="006055A7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A56AED" w:rsidRPr="006055A7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A56AED" w:rsidRPr="006055A7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A56AED" w:rsidRPr="006055A7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A56AED" w:rsidRPr="006055A7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A56AED" w:rsidRPr="006055A7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946F2B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6055A7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23AE1D3B" w:rsidR="00BE286C" w:rsidRPr="006055A7" w:rsidRDefault="00BE286C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055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055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="00946F2B" w:rsidRPr="006055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主日獻花</w:t>
                  </w:r>
                  <w:r w:rsidRPr="006055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奉</w:t>
                  </w:r>
                  <w:r w:rsidRPr="006055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6055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6055A7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055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6055A7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055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6055A7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055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6055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6055A7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055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575319" w:rsidRPr="006055A7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5D5D51FC" w:rsidR="00575319" w:rsidRPr="006055A7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="00BE286C"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1F690022" w:rsidR="00114F6E" w:rsidRPr="006055A7" w:rsidRDefault="00CF7FF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114F6E"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  <w:p w14:paraId="4E50B4FC" w14:textId="77777777" w:rsidR="00114F6E" w:rsidRPr="006055A7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946F2B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055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6055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2B1EFF71" w:rsidR="00575319" w:rsidRPr="00946F2B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3475ED57" w:rsidR="00575319" w:rsidRPr="00946F2B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224E6498" w:rsidR="00575319" w:rsidRPr="00946F2B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601F0D4E" w:rsidR="00575319" w:rsidRPr="00946F2B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29539A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A56AED" w:rsidRPr="0029539A" w:rsidRDefault="00A56AED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4E62F259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5BAE7247" w:rsidR="00A56AED" w:rsidRPr="0029539A" w:rsidRDefault="00A56AED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42F8BE6F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64D10D51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3726C144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64E4C35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F7FFA" w:rsidRPr="0029539A" w14:paraId="78EF06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4E006D3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0055FA42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6E6AB9" w14:textId="4DB9E6EA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14459D8D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9991368" w14:textId="135DE5CD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7D391EC2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9D60CA" w14:textId="7BB22B6E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44F81108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F7FFA" w:rsidRPr="0029539A" w14:paraId="46FECE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D76449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2F25DA" w14:textId="3D0CAD15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FCBF429" w14:textId="646CCD4B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E62AC2D" w14:textId="4435F109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A7407AD" w14:textId="78D2A5F7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0573CB4" w14:textId="6FDC7DCA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DC0C2D2" w14:textId="5D4253C5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F7FFA" w:rsidRPr="00B44BBD" w14:paraId="24755FA8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B9F144B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0DA4F9F" w14:textId="4AEB762B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2D6074" w14:textId="1358A62B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1DA05E0" w14:textId="28745E76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4204401" w14:textId="1E7C7A81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4DDCE46" w14:textId="2DEDFFD6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3F538E" w14:textId="2A58DB9E" w:rsid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E374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F5326A2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0:18-31:7</w:t>
            </w:r>
          </w:p>
        </w:tc>
      </w:tr>
      <w:tr w:rsidR="00DE374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F4AB303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8-32*</w:t>
            </w:r>
          </w:p>
        </w:tc>
      </w:tr>
      <w:tr w:rsidR="00DE374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3DFF54D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*</w:t>
            </w:r>
          </w:p>
        </w:tc>
      </w:tr>
      <w:tr w:rsidR="00DE374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D056D2B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*</w:t>
            </w:r>
          </w:p>
        </w:tc>
      </w:tr>
      <w:tr w:rsidR="00DE374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D1807DE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5*-36:12</w:t>
            </w:r>
          </w:p>
        </w:tc>
      </w:tr>
      <w:tr w:rsidR="00DE3745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E4395C7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6:13-37:13</w:t>
            </w:r>
          </w:p>
        </w:tc>
      </w:tr>
      <w:tr w:rsidR="00DE374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85B1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014BB15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7:14-35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7EF1856" w:rsidR="0094372F" w:rsidRPr="0066035F" w:rsidRDefault="0094372F" w:rsidP="00DE374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DE3745" w:rsidRPr="00DE3745">
        <w:rPr>
          <w:rFonts w:ascii="華康正顏楷體W7" w:eastAsia="華康正顏楷體W7" w:hAnsi="Bahnschrift SemiBold Condensed" w:cstheme="minorHAnsi" w:hint="eastAsia"/>
          <w:sz w:val="26"/>
          <w:szCs w:val="26"/>
        </w:rPr>
        <w:t>艱難中行正路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C640061" w:rsidR="0094372F" w:rsidRPr="004A393A" w:rsidRDefault="0094372F" w:rsidP="00DE3745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DE3745" w:rsidRPr="00DE3745">
        <w:rPr>
          <w:rFonts w:ascii="Barlow Condensed Medium" w:eastAsia="華康中黑體" w:hAnsi="Barlow Condensed Medium" w:cstheme="minorHAnsi"/>
          <w:w w:val="80"/>
          <w:sz w:val="26"/>
          <w:szCs w:val="26"/>
        </w:rPr>
        <w:t>30:18-26</w:t>
      </w:r>
    </w:p>
    <w:p w14:paraId="5FA809B4" w14:textId="04E0EE19" w:rsidR="0094372F" w:rsidRPr="00C60DDA" w:rsidRDefault="0094372F" w:rsidP="00DE374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DE3745" w:rsidRPr="00DE374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主雖然以艱難給你們當食物，</w:t>
      </w:r>
      <w:proofErr w:type="gramStart"/>
      <w:r w:rsidR="00DE3745" w:rsidRPr="00DE374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以困迫給</w:t>
      </w:r>
      <w:proofErr w:type="gramEnd"/>
      <w:r w:rsidR="00DE3745" w:rsidRPr="00DE374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們當水，但你的教師必不再隱藏；你必親眼看見你的教師。每當你偏左或偏右的時候，你必聽見後面有聲音說：「這</w:t>
      </w:r>
      <w:proofErr w:type="gramStart"/>
      <w:r w:rsidR="00DE3745" w:rsidRPr="00DE374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是正路</w:t>
      </w:r>
      <w:proofErr w:type="gramEnd"/>
      <w:r w:rsidR="00DE3745" w:rsidRPr="00DE374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，要行在其中！」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DE3745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0-21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6D35BE57" w:rsidR="006A7994" w:rsidRDefault="0094372F" w:rsidP="00DE374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在末日審判，　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神竟在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等待時機，要施恩給那些忠心等候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的人。顯然在耶路撒冷等候　神的義人，生命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必得著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保全。此時一切的艱難和困苦，必要有聖靈的教師為義人解答；同時親自引導義人走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在正路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上，離棄偶像的污穢之路。這是與　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神同住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同行的首要的福氣。其次就是再次對大地的祝福。物產肥美超過人的需求，甚至連牲口都能吃到特別加工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鏟、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叉去殼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又加料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煮鹽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的上好的飼料。上述兩者就是對生命的靈與肉體完全的供應。最後，大殺戮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25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指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公義必行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，包紮傷口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26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指慈愛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也必同在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，兩者完全如同七倍日光的榮耀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1A58A48" w:rsidR="00FD6642" w:rsidRPr="00FD6642" w:rsidRDefault="00DE374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與　神同行同住有什麼好</w:t>
            </w: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042619A" w:rsidR="00D555B1" w:rsidRPr="00FD6642" w:rsidRDefault="00DE3745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餵養生命最好的糧食是什麼</w:t>
            </w: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976A433" w:rsidR="00D555B1" w:rsidRPr="00FD6642" w:rsidRDefault="00DE3745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公義與慈愛同時完全至極是如何展現　神的榮耀</w:t>
            </w: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2D6DFE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85B12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85B12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85B12">
        <w:rPr>
          <w:rFonts w:ascii="Barlow Condensed Medium" w:eastAsia="華康正顏楷體W9" w:hAnsi="Barlow Condensed Medium" w:cstheme="minorHAnsi"/>
          <w:noProof/>
        </w:rPr>
        <w:t>3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7C21BF6" w:rsidR="00767341" w:rsidRPr="0066035F" w:rsidRDefault="00767341" w:rsidP="00DE374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E3745" w:rsidRPr="00DE374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艱難中行正路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4751A7C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DE3745" w:rsidRPr="00DE374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0:18-26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FEE03E3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對比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8-17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節，</w:t>
      </w:r>
      <w:proofErr w:type="gramStart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悖逆的</w:t>
      </w:r>
      <w:proofErr w:type="gramEnd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子民承受災難，因為沒有盼望，更加恐懼；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18-26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節，錫安的子民，就是等候　神的子民，卻因為有盼望，就必要得　神</w:t>
      </w:r>
      <w:proofErr w:type="gramStart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的恩待和</w:t>
      </w:r>
      <w:proofErr w:type="gramEnd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幫助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然末日大審判的災難就是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給悖逆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子民的刑罰，因為他們離棄　神耶和華的義路，而去追隨偶像。又直接刑罰的原因就是他們不知「悔改和安息」，不然必要「得救」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5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更愚蠢的是他們想從審判中逃跑，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那公義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追上他們的速度要比刑罰更令他們驚懼。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悖逆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子民心中只有用驚懼欺壓人的殘暴，最後他們也要在驚懼中被消滅。反而是等候　神的子民，能悔改和安息，就是勇敢面對自己的罪，不逃跑。就有赦免和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救贖等著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他們。這就是給罪人的盼望。就像今日，有些人認為有了權力就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以洗白他們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罪，當民代、立委或爬上高位就可以反過來審判他們想審判的人，甚至追殺前朝的對手。越是如此，越是顯露他們心中的恐懼，深怕失去了權力的保護傘，審判就要來了。或許媽祖算是真有靈性吧！看到這樣的人都會轉彎。</w:t>
      </w:r>
    </w:p>
    <w:p w14:paraId="2917F142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無論譯成「以艱難給</w:t>
      </w:r>
      <w:proofErr w:type="gramStart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你當餅</w:t>
      </w:r>
      <w:proofErr w:type="gramEnd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」、「給你艱難的餅」或「在艱難中有餅」，且「困苦」和「水」也一樣，就是　</w:t>
      </w:r>
      <w:proofErr w:type="gramStart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神用艱難</w:t>
      </w:r>
      <w:proofErr w:type="gramEnd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和困苦鍛鍊義人，且有教師引導他們走正路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審判的大災難公平地臨到所有人，為何有人被消滅，卻有人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平安且蒙眷顧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引導。或許我們認為義人配得　神的保守是因為義人不會犯錯，但是就先知的觀點似乎不是這樣。因為　神若要追究人的罪，人是承擔不起的。就像先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知沒有好好勸導百姓，百姓行了惡，先知也同罪；這是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今日說的社會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責任，和制度性的共犯結構。因為人人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都對罪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視而不問，所以當大災難來了就要顯明人心。惡人的惡會因為自私而顯露，反而義人卻因為敬畏　神，能謙卑看見自己的罪，轉而悔改就得救了。另一個問題是災難太大，如何能躲過？差別在於，敬畏　神的人是面對災難，在災難中或好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壞義人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都能行義的事。而先知說，　神的拯救是主動的；艱難要變成義人的好處，又有　神的教師主動的引導。用台灣人的說法，就是有貴人相助。就像有人被稱讚很會打理生活大小事，就自謙說小時候家裡比較困難。而事實也是這樣，艱困的環境鍛鍊義人的才能，卻也讓惡人更有藉口行惡。</w:t>
      </w:r>
      <w:r w:rsidRPr="003F1A98">
        <w:rPr>
          <w:rFonts w:ascii="Barlow Condensed Medium" w:eastAsia="華康儷中黑" w:hAnsi="Barlow Condensed Medium"/>
          <w:w w:val="75"/>
          <w:sz w:val="26"/>
          <w:szCs w:val="26"/>
        </w:rPr>
        <w:t xml:space="preserve"> </w:t>
      </w:r>
    </w:p>
    <w:p w14:paraId="168F49FF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經過考驗的義人，必有更大的祝福；就像糧食肥美又豐盛，</w:t>
      </w:r>
      <w:proofErr w:type="gramStart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連牛和驢都</w:t>
      </w:r>
      <w:proofErr w:type="gramEnd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能吃到調味和加工的食物。這一切都在世界的惡如高臺崩塌之後，從山的高處自然流下祝福的溪水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是　神藉著先知給人的預言和保證，也是當時的世界最簡單的幸福，除了沒有天災和人禍，物產豐盛和溪水常流就是一種幸福。這不是「錢多事少離家近」的特權享受，而是一種自食其力與　神所創造的世界一同工作的美好。如此的祝福告訴我們，　神的祝福都是以生命的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永續和豐盛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目的，當然就連結到耶穌基督所傳揚的，永生的　神國。雖然先有大災難要結束世界的惡，然後有生命豐盛的國度要餵養義人到永遠，這才是完整的末日異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象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其實，就像果樹和豢養的禽畜生病一樣，全部用火燒或撲殺，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重種或重養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才能夠是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健康的。</w:t>
      </w:r>
    </w:p>
    <w:p w14:paraId="12166706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F1A98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物競天擇</w:t>
      </w:r>
      <w:r w:rsidRPr="003F1A98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們被教導「物競天擇，優勝劣敗」是演化論的原則。但是，實際上獅群和</w:t>
      </w:r>
      <w:proofErr w:type="gramStart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猴群</w:t>
      </w:r>
      <w:proofErr w:type="gramEnd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自己都會競爭，目的是保存優良的獅子和猴子。但是，千百年來，獅子還是獅子，猴子還是猴子，不會變成其他的物種。在地球出現人類之後，生態失去平衡，可預見的結果是物種一一滅絕，包括人類自己。這也算是一種末日的審判方式吧。其實生態的問題不是優劣，而是多樣性和平衡的問題，就是創造原來的樣子。而人的優勢就高智商，能反省和適應。意思是當環境的考驗來到，人能反省和適應而生存下來。而人類存活至今，終於反省發現，原來存活不是要打敗其他物種，而是合作，互取所需，才能讓整個地球的生態長久共生共存。這就是正道吧！</w:t>
      </w:r>
    </w:p>
    <w:p w14:paraId="7FDFF0A9" w14:textId="32D54F8D" w:rsidR="00D44193" w:rsidRPr="003F1A98" w:rsidRDefault="003F1A98" w:rsidP="003F1A98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耶和華打傷</w:t>
      </w:r>
      <w:proofErr w:type="gramStart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的子民卻又再包紮他們的傷口，指的是公</w:t>
      </w:r>
      <w:proofErr w:type="gramStart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義對罪必罰</w:t>
      </w:r>
      <w:proofErr w:type="gramEnd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，又慈愛必守約拯救。在大審判中，　神的公義和慈愛必要同時至極地完全，如七倍日月光明般的榮耀。</w:t>
      </w:r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最後又回到公義和慈愛如何平衡和完全的問題。這不是打一打又摸摸頭的問題，而是關於是非和善惡的問題。因為人的惡累積到不得不清除的程度，但是信實的　</w:t>
      </w:r>
      <w:proofErr w:type="gramStart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須守約</w:t>
      </w:r>
      <w:proofErr w:type="gramEnd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不毀滅人類；公義和慈愛如何兩全是個難題，特別是要如何救罪人。所以　</w:t>
      </w:r>
      <w:proofErr w:type="gramStart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設下</w:t>
      </w:r>
      <w:proofErr w:type="gramEnd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艱難作考驗，</w:t>
      </w:r>
      <w:proofErr w:type="gramStart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差派教師</w:t>
      </w:r>
      <w:proofErr w:type="gramEnd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來引導，就是要保留了一條能悔改而得救</w:t>
      </w:r>
      <w:proofErr w:type="gramStart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正路</w:t>
      </w:r>
      <w:proofErr w:type="gramEnd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又</w:t>
      </w:r>
      <w:proofErr w:type="gramStart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兒子耶穌基督更清楚地把這條路顯明出來。而所發出的榮光，就是成全公義和慈愛至極的榮光。</w:t>
      </w:r>
      <w:r w:rsidR="00807331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="00936E18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[</w:t>
      </w:r>
      <w:r w:rsidR="00936E18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完</w:t>
      </w:r>
      <w:r w:rsidR="00936E18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]</w:t>
      </w:r>
    </w:p>
    <w:sectPr w:rsidR="00D44193" w:rsidRPr="003F1A98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75D27" w14:textId="77777777" w:rsidR="00A87D90" w:rsidRDefault="00A87D90" w:rsidP="00D84B6C">
      <w:r>
        <w:separator/>
      </w:r>
    </w:p>
  </w:endnote>
  <w:endnote w:type="continuationSeparator" w:id="0">
    <w:p w14:paraId="06502787" w14:textId="77777777" w:rsidR="00A87D90" w:rsidRDefault="00A87D9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BDC02" w14:textId="77777777" w:rsidR="00A87D90" w:rsidRDefault="00A87D90" w:rsidP="00D84B6C">
      <w:r>
        <w:separator/>
      </w:r>
    </w:p>
  </w:footnote>
  <w:footnote w:type="continuationSeparator" w:id="0">
    <w:p w14:paraId="2AD4ECDA" w14:textId="77777777" w:rsidR="00A87D90" w:rsidRDefault="00A87D9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C84CA3" w:rsidRPr="0037469A" w:rsidRDefault="00C84CA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30FC" w:rsidRPr="008430FC">
      <w:rPr>
        <w:rFonts w:ascii="Eras Demi ITC" w:eastAsia="華康中圓體" w:hAnsi="Eras Demi ITC" w:cstheme="minorHAnsi"/>
        <w:b/>
        <w:noProof/>
      </w:rPr>
      <w:t>24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0F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0FC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0FC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30FC" w:rsidRPr="008430FC">
      <w:rPr>
        <w:rFonts w:ascii="Eras Demi ITC" w:eastAsia="華康中圓體" w:hAnsi="Eras Demi ITC" w:cstheme="minorHAnsi"/>
        <w:b/>
        <w:noProof/>
      </w:rPr>
      <w:t>24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0F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0FC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0FC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C84CA3" w:rsidRDefault="00C84CA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30FC" w:rsidRPr="008430FC">
      <w:rPr>
        <w:rFonts w:ascii="Eras Demi ITC" w:eastAsia="華康中圓體" w:hAnsi="Eras Demi ITC" w:cstheme="minorHAnsi"/>
        <w:b/>
        <w:noProof/>
      </w:rPr>
      <w:t>24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0F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0FC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0FC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30FC" w:rsidRPr="008430FC">
      <w:rPr>
        <w:rFonts w:ascii="Eras Demi ITC" w:eastAsia="華康中圓體" w:hAnsi="Eras Demi ITC" w:cstheme="minorHAnsi"/>
        <w:b/>
        <w:noProof/>
      </w:rPr>
      <w:t>24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0F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0FC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0FC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55E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2079"/>
    <w:rsid w:val="00223597"/>
    <w:rsid w:val="0022361B"/>
    <w:rsid w:val="002241B2"/>
    <w:rsid w:val="002256D6"/>
    <w:rsid w:val="00226F79"/>
    <w:rsid w:val="00227015"/>
    <w:rsid w:val="002275AD"/>
    <w:rsid w:val="0023012E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07B6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C7FB1"/>
    <w:rsid w:val="003D0687"/>
    <w:rsid w:val="003D0C40"/>
    <w:rsid w:val="003D2E49"/>
    <w:rsid w:val="003D31B0"/>
    <w:rsid w:val="003D47CC"/>
    <w:rsid w:val="003D50CD"/>
    <w:rsid w:val="003D5EC8"/>
    <w:rsid w:val="003D652D"/>
    <w:rsid w:val="003D6620"/>
    <w:rsid w:val="003E0648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1A98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090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098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804"/>
    <w:rsid w:val="00802A0F"/>
    <w:rsid w:val="00802A67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0DB"/>
    <w:rsid w:val="00824C7C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6E18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60D17"/>
    <w:rsid w:val="009611FA"/>
    <w:rsid w:val="0096214E"/>
    <w:rsid w:val="00962E8E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1E0F"/>
    <w:rsid w:val="00B54335"/>
    <w:rsid w:val="00B552CA"/>
    <w:rsid w:val="00B612DA"/>
    <w:rsid w:val="00B61AD6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0EE3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4CA3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26BB"/>
    <w:rsid w:val="00D24000"/>
    <w:rsid w:val="00D24B8A"/>
    <w:rsid w:val="00D2652B"/>
    <w:rsid w:val="00D30523"/>
    <w:rsid w:val="00D3125C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05B8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3745"/>
    <w:rsid w:val="00DE4596"/>
    <w:rsid w:val="00DE5D29"/>
    <w:rsid w:val="00DE6E91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810"/>
    <w:rsid w:val="00F80901"/>
    <w:rsid w:val="00F81679"/>
    <w:rsid w:val="00F82FB7"/>
    <w:rsid w:val="00F833C9"/>
    <w:rsid w:val="00F83C9C"/>
    <w:rsid w:val="00F83EE1"/>
    <w:rsid w:val="00F85403"/>
    <w:rsid w:val="00F87ED2"/>
    <w:rsid w:val="00F929D3"/>
    <w:rsid w:val="00F93CF5"/>
    <w:rsid w:val="00F93EF1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C7A51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1026-FCF2-4849-BB22-C2F9D8D9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30</cp:revision>
  <cp:lastPrinted>2024-03-27T09:01:00Z</cp:lastPrinted>
  <dcterms:created xsi:type="dcterms:W3CDTF">2024-03-24T05:30:00Z</dcterms:created>
  <dcterms:modified xsi:type="dcterms:W3CDTF">2024-03-28T02:10:00Z</dcterms:modified>
</cp:coreProperties>
</file>